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1647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8"/>
        <w:gridCol w:w="1481"/>
        <w:gridCol w:w="2304"/>
        <w:gridCol w:w="3493"/>
        <w:gridCol w:w="2162"/>
        <w:gridCol w:w="2079"/>
      </w:tblGrid>
      <w:tr w14:paraId="20891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AEAAAA"/>
            <w:noWrap/>
            <w:vAlign w:val="center"/>
          </w:tcPr>
          <w:p w14:paraId="6CA152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ome</w:t>
            </w:r>
          </w:p>
        </w:tc>
        <w:tc>
          <w:tcPr>
            <w:tcW w:w="1481" w:type="dxa"/>
            <w:shd w:val="clear" w:color="auto" w:fill="AEAAAA"/>
            <w:noWrap/>
            <w:vAlign w:val="center"/>
          </w:tcPr>
          <w:p w14:paraId="5DBA7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dmissão</w:t>
            </w:r>
          </w:p>
        </w:tc>
        <w:tc>
          <w:tcPr>
            <w:tcW w:w="2304" w:type="dxa"/>
            <w:shd w:val="clear" w:color="auto" w:fill="AEAAAA"/>
            <w:noWrap/>
            <w:vAlign w:val="center"/>
          </w:tcPr>
          <w:p w14:paraId="2ACBD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Cargo</w:t>
            </w:r>
          </w:p>
        </w:tc>
        <w:tc>
          <w:tcPr>
            <w:tcW w:w="3493" w:type="dxa"/>
            <w:shd w:val="clear" w:color="auto" w:fill="AEAAAA"/>
            <w:noWrap/>
            <w:vAlign w:val="center"/>
          </w:tcPr>
          <w:p w14:paraId="7F24A5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Empresa</w:t>
            </w:r>
          </w:p>
        </w:tc>
        <w:tc>
          <w:tcPr>
            <w:tcW w:w="2162" w:type="dxa"/>
            <w:shd w:val="clear" w:color="auto" w:fill="AEAAAA"/>
            <w:noWrap/>
            <w:vAlign w:val="center"/>
          </w:tcPr>
          <w:p w14:paraId="7B7A0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CNPJ</w:t>
            </w:r>
          </w:p>
        </w:tc>
        <w:tc>
          <w:tcPr>
            <w:tcW w:w="2079" w:type="dxa"/>
            <w:shd w:val="clear" w:color="auto" w:fill="AEAAAA"/>
            <w:noWrap/>
            <w:vAlign w:val="center"/>
          </w:tcPr>
          <w:p w14:paraId="73552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Lotação</w:t>
            </w:r>
          </w:p>
        </w:tc>
      </w:tr>
      <w:tr w14:paraId="2BC2C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4259B1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Alexsandra Nunes Santos 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5C747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136ACF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143D68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3B1DEB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5FB13A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D03F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4958" w:type="dxa"/>
            <w:shd w:val="clear" w:color="auto" w:fill="FFFFFF"/>
            <w:vAlign w:val="center"/>
          </w:tcPr>
          <w:p w14:paraId="52874F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Andreza Nascimento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(PCD visual) 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566E3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05D8E4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292CF4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1B5D16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5CA88F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2926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49EFF2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Carlos José de Freitas Santos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686EE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0CB3B6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20C8F3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1B319D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798C4C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1F68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7059F7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Cícero dos Santos Lemos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28221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1/08/2025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518D1E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1FC0EA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2D7B6B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0BA1B1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63A38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19E539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Claudia dos Santos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 (Retornou das férias em 02.01)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3722F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/08/2023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1CF3F4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116DB0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1D4E18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659AD2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07090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23C410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Claudson Vieira dos Santos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573182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/04/2025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5209F2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012DE1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51E297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133F04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419A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6BC5AB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Damarcio Feitoza da Silva 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1F7AA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/04/2025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6E7CE0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7F1834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7A2321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08A808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7425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22B9D8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Damião Albuquerque Santos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5055F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3/04/2024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30D9D5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Supervisor 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13AB2E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7E77F9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2F3E39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1E96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4AE105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Edclécia da Silva Martins 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681AA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/12/2025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4D4B7E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359E54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004D5B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110261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10994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4958" w:type="dxa"/>
            <w:shd w:val="clear" w:color="auto" w:fill="FFFFFF"/>
            <w:vAlign w:val="center"/>
          </w:tcPr>
          <w:p w14:paraId="1CFD71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Eliane Conceição Ferreira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(Subst. Márcio a partir de 05.01)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7943C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/05/2005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20D9EA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erista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7C3F00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55D11D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69E3DE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41EB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233563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Erika lima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(Retornou das férias em 02.01)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4DA93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78F41C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46055E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7E1D58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10B28C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37E2D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165186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ábio Santana de Matos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 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34530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/04/2025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56E9D3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6347D6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3407ED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58FE4F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TV Câmara</w:t>
            </w:r>
          </w:p>
        </w:tc>
      </w:tr>
      <w:tr w14:paraId="5FE36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11671E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Gabriel Victor Santos Lemos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 </w:t>
            </w:r>
          </w:p>
        </w:tc>
        <w:tc>
          <w:tcPr>
            <w:tcW w:w="1481" w:type="dxa"/>
            <w:shd w:val="clear"/>
            <w:noWrap/>
            <w:vAlign w:val="center"/>
          </w:tcPr>
          <w:p w14:paraId="06C26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/06/2024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6CC6A1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30C31C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4F769F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75A7ED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382E2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vAlign w:val="center"/>
          </w:tcPr>
          <w:p w14:paraId="29FD5E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Gilvanedo de Jesus Santos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37C7E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/09/2023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2288AE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407BC2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425C81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36026A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4E9A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3FE7BD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Givalda dos Santos Cruz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486DD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69E4E5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35AD1F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6C4FEA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66D5FA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77B2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1D0EB8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Grayce Cardoso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(PCD Intelectual)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160D4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/05/2025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163AF0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493" w:type="dxa"/>
            <w:shd w:val="clear" w:color="auto" w:fill="FFFFFF"/>
            <w:noWrap/>
            <w:vAlign w:val="center"/>
          </w:tcPr>
          <w:p w14:paraId="703DE9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 w:color="auto" w:fill="FFFFFF"/>
            <w:noWrap/>
            <w:vAlign w:val="center"/>
          </w:tcPr>
          <w:p w14:paraId="696ED4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4206B0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E41C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333C16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Hudson Barbosa dos Santos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5FFB9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36D75B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4B8667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72C279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4CEC4C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791A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45910A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Ingrid Suilan Freire da Silva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 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73376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/04/2025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0DA1A2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Garçonete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6B59E4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0C90C9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7E3023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8BC0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594D01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Isaías Santos Sila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79743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7FF87F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74F815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03312C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448F3B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307E7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5EA972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Islan Leandro dos Santos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2A3B1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58615A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134E99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25FD20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40F819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33556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083921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Janete Santos  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18855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/08/2024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63FFC8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3B0249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1A11B7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6ADF02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0DB55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2D1B0B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João Pedro Fonseca Santana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(Subst. João Vitor a partir de 05.01)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1E561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1/10/2025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2E1626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erista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1EBC6A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4D290D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0DBA1E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BFB1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5E1B66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João Vitor Gonçalves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(Férias em 05.01)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7186F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22753D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51BFE4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57C0EE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567467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E21A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08E8BF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José Carlos Santos Júnior 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251A9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/06/2025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67A522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68CC36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699921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3B54A2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7D45D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0BAD59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Kelley Viviann Santos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3AD41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/08/2024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73CCA0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2F4C1A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64072C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0DE205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4CF6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73AB61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Kleber da Mota Macedo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60E65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/05/2025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1023E8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727996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52E9A5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002158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3DEE0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71966E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aechel Nunes Santos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06C95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4A1064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3B87E5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165474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039557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4220F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243043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Marcio Andre Santana Freire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(Férias em 05.01)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55FF4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1845F0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2482CC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302301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0D5C2F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74DCB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1A2761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Maria de Fátima da Silva 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47574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0AC45E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571788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6E7F15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3B95DC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35A3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vAlign w:val="center"/>
          </w:tcPr>
          <w:p w14:paraId="4BD7D2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Maria Raulina dos Santos Neta 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31755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220EF7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493" w:type="dxa"/>
            <w:shd w:val="clear" w:color="auto" w:fill="FFFFFF"/>
            <w:noWrap/>
            <w:vAlign w:val="center"/>
          </w:tcPr>
          <w:p w14:paraId="44CBED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 w:color="auto" w:fill="FFFFFF"/>
            <w:noWrap/>
            <w:vAlign w:val="center"/>
          </w:tcPr>
          <w:p w14:paraId="7D6CFD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75DDB0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4C97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258765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aria Vandete dos Santos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65594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0AC3D9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0D33B9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7A4907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708031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3B9D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33142D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Monique Dias dos Santos 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7AA40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73FAB9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493" w:type="dxa"/>
            <w:shd w:val="clear" w:color="auto" w:fill="FFFFFF"/>
            <w:noWrap/>
            <w:vAlign w:val="center"/>
          </w:tcPr>
          <w:p w14:paraId="5A9BAC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 w:color="auto" w:fill="FFFFFF"/>
            <w:noWrap/>
            <w:vAlign w:val="center"/>
          </w:tcPr>
          <w:p w14:paraId="108DB2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69B102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08FD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6CFA56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tali Oliveira dos Santos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138F7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/05/2025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4764B8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3C11FE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2E7810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375A23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699B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5A294E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Rayssa Letícia Andrade Costa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1699D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/05/2025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515563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127236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40778E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517D2B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32E5F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69C5B3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Rita de Cassia Santos 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5C1B9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591EFF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5BA5A7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4BC7FF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6FC243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59CA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6299DD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Roberto Severo dos Santos 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18C082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57CB04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426722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020B9F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0B6B98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395D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78A7F6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Rodrigo de Oliveira Neves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2FD94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522805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0E4B09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3450DC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78D658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5F39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3454AC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Rodrigo Santos Oliveira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0A309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/05/2025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2EA5D9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6225F1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5682D1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3054F0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105AF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14E24B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heila Franckerlainy Costa Santos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123A6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/07/2025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2EC765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Garçonete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70AAA8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15A23D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00B17F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0AA7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5AB328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Simone Espinheira Alves 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0CE6C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02D55B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2002FD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1DAD16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50F499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4220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7BB439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Walber dos Santos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1337E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/08/2025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7781C5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768166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182701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0B41B7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762B2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651899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Wilzimar Ribeiro de Carvalho 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20B3A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3DF75D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55C8DA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3B7F5A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66DBE6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0A6B1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4958" w:type="dxa"/>
            <w:shd w:val="clear" w:color="auto" w:fill="FFFFFF"/>
            <w:noWrap/>
            <w:vAlign w:val="center"/>
          </w:tcPr>
          <w:p w14:paraId="199618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Yasmin Oliveira Santos </w:t>
            </w:r>
          </w:p>
        </w:tc>
        <w:tc>
          <w:tcPr>
            <w:tcW w:w="1481" w:type="dxa"/>
            <w:shd w:val="clear" w:color="auto" w:fill="FFFFFF"/>
            <w:noWrap/>
            <w:vAlign w:val="center"/>
          </w:tcPr>
          <w:p w14:paraId="54392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/06/2024</w:t>
            </w:r>
          </w:p>
        </w:tc>
        <w:tc>
          <w:tcPr>
            <w:tcW w:w="2304" w:type="dxa"/>
            <w:shd w:val="clear" w:color="auto" w:fill="FFFFFF"/>
            <w:noWrap/>
            <w:vAlign w:val="center"/>
          </w:tcPr>
          <w:p w14:paraId="086416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493" w:type="dxa"/>
            <w:shd w:val="clear"/>
            <w:noWrap/>
            <w:vAlign w:val="center"/>
          </w:tcPr>
          <w:p w14:paraId="768F74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62" w:type="dxa"/>
            <w:shd w:val="clear"/>
            <w:noWrap/>
            <w:vAlign w:val="center"/>
          </w:tcPr>
          <w:p w14:paraId="48819C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079" w:type="dxa"/>
            <w:shd w:val="clear" w:color="auto" w:fill="FFFFFF"/>
            <w:noWrap/>
            <w:vAlign w:val="center"/>
          </w:tcPr>
          <w:p w14:paraId="206773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</w:tbl>
    <w:p w14:paraId="69D45DA0">
      <w:pPr>
        <w:jc w:val="center"/>
        <w:rPr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5BFB5"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sz w:val="20"/>
        <w:szCs w:val="20"/>
      </w:rPr>
    </w:pPr>
    <w:r>
      <w:rPr>
        <w:sz w:val="20"/>
        <w:szCs w:val="20"/>
      </w:rPr>
      <w:t xml:space="preserve">           Praça Olímpio Campos, 74 – CENTRO CEP. 49010-010 Fone (079) 2107-4800</w:t>
    </w:r>
  </w:p>
  <w:p w14:paraId="00D83E7A">
    <w:pPr>
      <w:ind w:left="1439"/>
      <w:rPr>
        <w:sz w:val="16"/>
        <w:szCs w:val="16"/>
      </w:rPr>
    </w:pPr>
  </w:p>
  <w:p w14:paraId="02E178E2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0ABFB4"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 w14:paraId="40692D04">
    <w:pPr>
      <w:pStyle w:val="6"/>
      <w:rPr>
        <w:sz w:val="16"/>
        <w:szCs w:val="16"/>
      </w:rPr>
    </w:pPr>
  </w:p>
  <w:p w14:paraId="1DF0B704">
    <w:pPr>
      <w:spacing w:before="167"/>
      <w:ind w:right="310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 w14:paraId="36A9CFA6">
    <w:pPr>
      <w:ind w:right="2551"/>
      <w:jc w:val="center"/>
      <w:rPr>
        <w:b/>
        <w:spacing w:val="-1"/>
        <w:sz w:val="16"/>
        <w:szCs w:val="16"/>
      </w:rPr>
    </w:pPr>
    <w:r>
      <w:rPr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 w14:paraId="2B8FD9D0">
    <w:pPr>
      <w:ind w:right="2551"/>
      <w:jc w:val="center"/>
      <w:rPr>
        <w:b/>
        <w:spacing w:val="-1"/>
        <w:sz w:val="16"/>
        <w:szCs w:val="16"/>
        <w:lang w:val="pt-BR"/>
      </w:rPr>
    </w:pPr>
    <w:r>
      <w:rPr>
        <w:b/>
        <w:spacing w:val="-1"/>
        <w:sz w:val="16"/>
        <w:szCs w:val="16"/>
        <w:lang w:val="pt-BR"/>
      </w:rPr>
      <w:t xml:space="preserve">                                      PODER LEGISLATIVO</w:t>
    </w:r>
  </w:p>
  <w:p w14:paraId="48A3D77B">
    <w:pPr>
      <w:ind w:right="2551"/>
      <w:jc w:val="center"/>
      <w:rPr>
        <w:b/>
        <w:spacing w:val="-1"/>
        <w:sz w:val="24"/>
        <w:szCs w:val="24"/>
        <w:lang w:val="pt-BR"/>
      </w:rPr>
    </w:pPr>
  </w:p>
  <w:p w14:paraId="508E5822">
    <w:pPr>
      <w:ind w:right="2551"/>
      <w:jc w:val="center"/>
      <w:rPr>
        <w:rFonts w:hint="default"/>
        <w:b/>
        <w:spacing w:val="-1"/>
        <w:sz w:val="24"/>
        <w:szCs w:val="24"/>
        <w:lang w:val="pt-BR"/>
      </w:rPr>
    </w:pPr>
    <w:r>
      <w:rPr>
        <w:b/>
        <w:spacing w:val="-1"/>
        <w:sz w:val="24"/>
        <w:szCs w:val="24"/>
        <w:lang w:val="pt-BR"/>
      </w:rPr>
      <w:t xml:space="preserve">                            RELAÇÃO </w:t>
    </w:r>
    <w:r>
      <w:rPr>
        <w:rFonts w:hint="default"/>
        <w:b/>
        <w:spacing w:val="-1"/>
        <w:sz w:val="24"/>
        <w:szCs w:val="24"/>
        <w:lang w:val="pt-BR"/>
      </w:rPr>
      <w:t>01</w:t>
    </w:r>
    <w:r>
      <w:rPr>
        <w:b/>
        <w:spacing w:val="-1"/>
        <w:sz w:val="24"/>
        <w:szCs w:val="24"/>
        <w:lang w:val="pt-BR"/>
      </w:rPr>
      <w:t>.202</w:t>
    </w:r>
    <w:r>
      <w:rPr>
        <w:rFonts w:hint="default"/>
        <w:b/>
        <w:spacing w:val="-1"/>
        <w:sz w:val="24"/>
        <w:szCs w:val="24"/>
        <w:lang w:val="pt-BR"/>
      </w:rPr>
      <w:t>6</w:t>
    </w:r>
  </w:p>
  <w:p w14:paraId="16F94F64">
    <w:pPr>
      <w:ind w:right="2551"/>
      <w:jc w:val="both"/>
      <w:rPr>
        <w:b/>
        <w:spacing w:val="-1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16FA"/>
    <w:rsid w:val="0006417E"/>
    <w:rsid w:val="000727D7"/>
    <w:rsid w:val="000904B8"/>
    <w:rsid w:val="000C0054"/>
    <w:rsid w:val="000D341A"/>
    <w:rsid w:val="000E4F3B"/>
    <w:rsid w:val="000E6737"/>
    <w:rsid w:val="0016039F"/>
    <w:rsid w:val="00177790"/>
    <w:rsid w:val="002207A4"/>
    <w:rsid w:val="0028688E"/>
    <w:rsid w:val="002B1EDB"/>
    <w:rsid w:val="002C089F"/>
    <w:rsid w:val="002E453D"/>
    <w:rsid w:val="002F7A62"/>
    <w:rsid w:val="0036276E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04B9A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34726"/>
    <w:rsid w:val="009B1CED"/>
    <w:rsid w:val="00A219E6"/>
    <w:rsid w:val="00A42171"/>
    <w:rsid w:val="00A63E55"/>
    <w:rsid w:val="00AA68A3"/>
    <w:rsid w:val="00AA79D0"/>
    <w:rsid w:val="00AD07BC"/>
    <w:rsid w:val="00AD17FC"/>
    <w:rsid w:val="00AD687F"/>
    <w:rsid w:val="00AE43E2"/>
    <w:rsid w:val="00B2628A"/>
    <w:rsid w:val="00B33B51"/>
    <w:rsid w:val="00B43DCC"/>
    <w:rsid w:val="00BB39E1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70C1F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0DC83965"/>
    <w:rsid w:val="16B82652"/>
    <w:rsid w:val="1BA81BEB"/>
    <w:rsid w:val="1E230EAD"/>
    <w:rsid w:val="35492933"/>
    <w:rsid w:val="3C282392"/>
    <w:rsid w:val="4A2701E0"/>
    <w:rsid w:val="51616C88"/>
    <w:rsid w:val="530A4580"/>
    <w:rsid w:val="53B478FB"/>
    <w:rsid w:val="59D239F3"/>
    <w:rsid w:val="5D2F326A"/>
    <w:rsid w:val="654A17E3"/>
    <w:rsid w:val="68561DB3"/>
    <w:rsid w:val="709B7695"/>
    <w:rsid w:val="71594249"/>
    <w:rsid w:val="71BF6B8D"/>
    <w:rsid w:val="72F2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2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2">
    <w:name w:val="font11"/>
    <w:qFormat/>
    <w:uiPriority w:val="0"/>
    <w:rPr>
      <w:rFonts w:hint="default" w:ascii="Calibri" w:hAnsi="Calibri" w:cs="Calibri"/>
      <w:color w:val="000000"/>
      <w:u w:val="none"/>
    </w:rPr>
  </w:style>
  <w:style w:type="character" w:customStyle="1" w:styleId="23">
    <w:name w:val="font51"/>
    <w:qFormat/>
    <w:uiPriority w:val="0"/>
    <w:rPr>
      <w:rFonts w:hint="default" w:ascii="Calibri" w:hAnsi="Calibri" w:cs="Calibri"/>
      <w:color w:val="000000"/>
      <w:sz w:val="20"/>
      <w:szCs w:val="20"/>
      <w:u w:val="none"/>
    </w:rPr>
  </w:style>
  <w:style w:type="character" w:customStyle="1" w:styleId="24">
    <w:name w:val="font61"/>
    <w:qFormat/>
    <w:uiPriority w:val="0"/>
    <w:rPr>
      <w:rFonts w:hint="default" w:ascii="Calibri" w:hAnsi="Calibri" w:cs="Calibri"/>
      <w:b/>
      <w:bCs/>
      <w:color w:val="000000"/>
      <w:sz w:val="20"/>
      <w:szCs w:val="20"/>
      <w:u w:val="none"/>
    </w:rPr>
  </w:style>
  <w:style w:type="character" w:customStyle="1" w:styleId="25">
    <w:name w:val="font71"/>
    <w:qFormat/>
    <w:uiPriority w:val="0"/>
    <w:rPr>
      <w:rFonts w:hint="default" w:ascii="Liberation Sans" w:hAnsi="Liberation Sans" w:eastAsia="Liberation Sans" w:cs="Liberation Sans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48</Words>
  <Characters>4695</Characters>
  <Lines>36</Lines>
  <Paragraphs>10</Paragraphs>
  <TotalTime>31</TotalTime>
  <ScaleCrop>false</ScaleCrop>
  <LinksUpToDate>false</LinksUpToDate>
  <CharactersWithSpaces>529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5-04-13T00:29:00Z</cp:lastPrinted>
  <dcterms:modified xsi:type="dcterms:W3CDTF">2026-02-04T12:34:03Z</dcterms:modified>
  <dc:title>PROCESSO: Nº 33/2003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23196</vt:lpwstr>
  </property>
  <property fmtid="{D5CDD505-2E9C-101B-9397-08002B2CF9AE}" pid="6" name="ICV">
    <vt:lpwstr>A0E9659BE2B6465FAD4DF1C946597F78_13</vt:lpwstr>
  </property>
</Properties>
</file>